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588"/>
        <w:gridCol w:w="2610"/>
        <w:gridCol w:w="1818"/>
      </w:tblGrid>
      <w:tr w:rsidR="003978D0" w:rsidTr="00BA13AB">
        <w:trPr>
          <w:trHeight w:val="126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vAlign w:val="center"/>
          </w:tcPr>
          <w:p w:rsidR="003978D0" w:rsidRDefault="003978D0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52"/>
                <w:szCs w:val="52"/>
              </w:rPr>
            </w:pPr>
            <w:r>
              <w:rPr>
                <w:rFonts w:ascii="Century Gothic" w:hAnsi="Century Gothic" w:cs="Century Gothic"/>
                <w:b/>
                <w:bCs/>
                <w:smallCaps/>
                <w:sz w:val="52"/>
                <w:szCs w:val="52"/>
              </w:rPr>
              <w:t>jason levinsohn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BC96"/>
            <w:vAlign w:val="center"/>
          </w:tcPr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200 Green ct, villa rica</w:t>
            </w:r>
          </w:p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georgia 30180</w:t>
            </w:r>
          </w:p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caps/>
              </w:rPr>
              <w:t>jason.levinsohn@gmail.com</w:t>
            </w:r>
          </w:p>
          <w:p w:rsidR="003978D0" w:rsidRDefault="003978D0">
            <w:pPr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caps/>
              </w:rPr>
              <w:t>(404) 512</w:t>
            </w:r>
            <w:r>
              <w:rPr>
                <w:rFonts w:ascii="Times New Roman" w:hAnsi="Times New Roman"/>
                <w:caps/>
              </w:rPr>
              <w:t>-</w:t>
            </w:r>
            <w:r>
              <w:rPr>
                <w:caps/>
              </w:rPr>
              <w:t>2303</w:t>
            </w:r>
          </w:p>
        </w:tc>
      </w:tr>
      <w:tr w:rsidR="003978D0"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</w:t>
            </w:r>
          </w:p>
          <w:p w:rsidR="003978D0" w:rsidRDefault="003978D0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Seeking a position in mobile application development</w:t>
            </w:r>
            <w:r w:rsidR="00705D64">
              <w:rPr>
                <w:sz w:val="24"/>
              </w:rPr>
              <w:t xml:space="preserve"> </w:t>
            </w:r>
            <w:r w:rsidR="003D3F13">
              <w:rPr>
                <w:sz w:val="24"/>
              </w:rPr>
              <w:t>and/</w:t>
            </w:r>
            <w:r w:rsidR="00705D64">
              <w:rPr>
                <w:sz w:val="24"/>
              </w:rPr>
              <w:t>or web development</w:t>
            </w:r>
            <w:r w:rsidR="00C51D85">
              <w:rPr>
                <w:sz w:val="24"/>
              </w:rPr>
              <w:t xml:space="preserve"> </w:t>
            </w:r>
            <w:bookmarkStart w:id="0" w:name="_GoBack"/>
            <w:bookmarkEnd w:id="0"/>
            <w:r w:rsidR="00B31002">
              <w:rPr>
                <w:sz w:val="24"/>
              </w:rPr>
              <w:t>utilizing Sencha Touch/ExtJS JavaScript Framework</w:t>
            </w:r>
            <w:r w:rsidR="00705D6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with </w:t>
            </w:r>
            <w:r w:rsidR="002C764F">
              <w:rPr>
                <w:sz w:val="24"/>
              </w:rPr>
              <w:t>growth opportunities</w:t>
            </w: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  <w:p w:rsidR="003978D0" w:rsidRDefault="00164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sz w:val="26"/>
                <w:szCs w:val="26"/>
              </w:rPr>
              <w:t xml:space="preserve">Applied </w:t>
            </w:r>
            <w:r w:rsidR="003978D0">
              <w:rPr>
                <w:b/>
                <w:bCs/>
                <w:sz w:val="26"/>
                <w:szCs w:val="26"/>
              </w:rPr>
              <w:t>Computer Science, MS</w:t>
            </w:r>
            <w:r w:rsidR="003978D0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="003978D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3978D0"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978D0">
              <w:rPr>
                <w:color w:val="000000"/>
              </w:rPr>
              <w:t>August 2009 – May 2011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 xml:space="preserve">Project: </w:t>
            </w:r>
            <w:r>
              <w:rPr>
                <w:i/>
                <w:iCs/>
              </w:rPr>
              <w:t>Web Services with Python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>West Georgia University</w:t>
            </w:r>
            <w:r w:rsidR="00B27597">
              <w:t xml:space="preserve"> |</w:t>
            </w:r>
            <w:r>
              <w:t xml:space="preserve"> Carrollton, Georgia</w:t>
            </w:r>
            <w:r w:rsidR="00517194">
              <w:t xml:space="preserve">  - GPA </w:t>
            </w:r>
            <w:r w:rsidR="00B27597">
              <w:t xml:space="preserve"> </w:t>
            </w:r>
            <w:r w:rsidR="00517194">
              <w:t>4.0</w:t>
            </w:r>
          </w:p>
          <w:p w:rsidR="003978D0" w:rsidRDefault="003978D0">
            <w:pPr>
              <w:spacing w:after="0" w:line="240" w:lineRule="auto"/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Management Information Systems, BBA</w:t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</w:t>
            </w:r>
            <w:r w:rsidR="00164BF8">
              <w:t xml:space="preserve">  </w:t>
            </w:r>
            <w:r>
              <w:t xml:space="preserve"> August 1998 – December 2002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University of Georgia</w:t>
            </w:r>
            <w:r w:rsidR="00B27597">
              <w:t xml:space="preserve"> |</w:t>
            </w:r>
            <w:r>
              <w:t xml:space="preserve"> Athens, Georgia</w:t>
            </w:r>
            <w:r w:rsidR="00B27597">
              <w:t xml:space="preserve">  - GPA  3.4</w:t>
            </w:r>
          </w:p>
          <w:p w:rsidR="00517194" w:rsidRPr="000066F5" w:rsidRDefault="00517194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T PROJEC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16A9" w:rsidRDefault="003D3F13" w:rsidP="00F716A9">
            <w:pPr>
              <w:spacing w:after="0" w:line="240" w:lineRule="auto"/>
            </w:pPr>
            <w:r>
              <w:rPr>
                <w:b/>
                <w:bCs/>
                <w:sz w:val="26"/>
                <w:szCs w:val="26"/>
              </w:rPr>
              <w:t>Web Site</w:t>
            </w:r>
            <w:r w:rsidR="00F716A9">
              <w:rPr>
                <w:b/>
                <w:bCs/>
                <w:sz w:val="26"/>
                <w:szCs w:val="26"/>
              </w:rPr>
              <w:t xml:space="preserve"> Project Management Application</w:t>
            </w:r>
            <w:r w:rsidR="00F716A9">
              <w:t xml:space="preserve">                                    November 2011 </w:t>
            </w:r>
            <w:r w:rsidR="007F57D0">
              <w:t>–</w:t>
            </w:r>
            <w:r w:rsidR="00F716A9">
              <w:t xml:space="preserve"> Current</w:t>
            </w:r>
          </w:p>
          <w:p w:rsidR="007F57D0" w:rsidRPr="00F716A9" w:rsidRDefault="007F57D0" w:rsidP="00F716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3F13" w:rsidRDefault="00F716A9" w:rsidP="00F716A9">
            <w:pPr>
              <w:spacing w:after="0" w:line="240" w:lineRule="auto"/>
            </w:pPr>
            <w:r>
              <w:t xml:space="preserve">- </w:t>
            </w:r>
            <w:r w:rsidR="003D3F13">
              <w:t>Sencha ExtJS JavaScript Framework Project demonstration</w:t>
            </w:r>
          </w:p>
          <w:p w:rsidR="003D3F13" w:rsidRDefault="003D3F13" w:rsidP="00F716A9">
            <w:pPr>
              <w:spacing w:after="0" w:line="240" w:lineRule="auto"/>
            </w:pPr>
            <w:r>
              <w:t>- PHP/MySQL back-end database</w:t>
            </w:r>
            <w:r w:rsidR="005E72A5">
              <w:t>, generating JSON</w:t>
            </w:r>
            <w:r>
              <w:t xml:space="preserve"> for storing data and CRUD operations</w:t>
            </w:r>
          </w:p>
          <w:p w:rsidR="00F716A9" w:rsidRDefault="003D3F13" w:rsidP="00F716A9">
            <w:pPr>
              <w:spacing w:after="0" w:line="240" w:lineRule="auto"/>
            </w:pPr>
            <w:r>
              <w:t xml:space="preserve">- </w:t>
            </w:r>
            <w:r w:rsidR="00F716A9">
              <w:t>Manages Project Task Status and Completion including views for PM specific projects</w:t>
            </w:r>
          </w:p>
          <w:p w:rsidR="00F716A9" w:rsidRDefault="00F716A9" w:rsidP="00F716A9">
            <w:pPr>
              <w:spacing w:after="0" w:line="240" w:lineRule="auto"/>
            </w:pPr>
            <w:r>
              <w:t>- Site Profiles for easy access to project information needed through project lifecycle</w:t>
            </w:r>
          </w:p>
          <w:p w:rsidR="00652A4D" w:rsidRDefault="002C764F" w:rsidP="00F716A9">
            <w:pPr>
              <w:spacing w:after="0" w:line="240" w:lineRule="auto"/>
            </w:pPr>
            <w:r>
              <w:t xml:space="preserve">- </w:t>
            </w:r>
            <w:r w:rsidR="003D3F13">
              <w:t>Demo available at www.jasonlevinsohn.com/sm4/intro.php</w:t>
            </w:r>
          </w:p>
          <w:p w:rsidR="00F716A9" w:rsidRDefault="00F716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Android City Locator Application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                            December 2010</w:t>
            </w:r>
          </w:p>
          <w:p w:rsidR="003978D0" w:rsidRDefault="003978D0">
            <w:pPr>
              <w:spacing w:after="0" w:line="240" w:lineRule="auto"/>
            </w:pPr>
            <w:r>
              <w:t xml:space="preserve"> - Use GPS Locator or Verizon Location Services to capture latitude / longitude location</w:t>
            </w:r>
          </w:p>
          <w:p w:rsidR="003978D0" w:rsidRDefault="003978D0">
            <w:pPr>
              <w:spacing w:after="0" w:line="240" w:lineRule="auto"/>
            </w:pPr>
            <w:r>
              <w:t xml:space="preserve"> - SOAP Request/Response to free Web Service to return City Name from Lat/Long</w:t>
            </w:r>
          </w:p>
          <w:p w:rsidR="003978D0" w:rsidRDefault="003978D0">
            <w:pPr>
              <w:spacing w:after="0" w:line="240" w:lineRule="auto"/>
            </w:pPr>
            <w:r>
              <w:t xml:space="preserve"> - Code available on bitbucket.org.  Search Confidence Builder.</w:t>
            </w:r>
          </w:p>
          <w:p w:rsidR="003978D0" w:rsidRDefault="003978D0">
            <w:pPr>
              <w:spacing w:after="0" w:line="240" w:lineRule="auto"/>
              <w:ind w:left="45"/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US Legal Code Web Service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   August 2010 - December 2010</w:t>
            </w:r>
          </w:p>
          <w:p w:rsidR="003978D0" w:rsidRDefault="003978D0">
            <w:pPr>
              <w:spacing w:after="0" w:line="240" w:lineRule="auto"/>
            </w:pPr>
            <w:r>
              <w:t xml:space="preserve">  - Web Service utilizing Pylons Development Framework for Python</w:t>
            </w:r>
          </w:p>
          <w:p w:rsidR="003978D0" w:rsidRDefault="003978D0">
            <w:pPr>
              <w:spacing w:after="0" w:line="240" w:lineRule="auto"/>
              <w:ind w:left="90"/>
            </w:pPr>
            <w:r>
              <w:t>- Accepts requests from clients to produce specified Titles and Section of U.S. Constitution</w:t>
            </w:r>
          </w:p>
          <w:p w:rsidR="003978D0" w:rsidRDefault="003978D0">
            <w:pPr>
              <w:spacing w:after="0" w:line="240" w:lineRule="auto"/>
              <w:ind w:left="90"/>
            </w:pPr>
            <w:r>
              <w:t>- Produces results in XML or HTML forma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ERIENCE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4D" w:rsidRDefault="00652A4D" w:rsidP="00652A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Data Migration Specialist     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                                 June 2011 - Present</w:t>
            </w:r>
          </w:p>
          <w:p w:rsidR="00652A4D" w:rsidRDefault="00652A4D" w:rsidP="00652A4D">
            <w:pPr>
              <w:spacing w:after="0" w:line="240" w:lineRule="auto"/>
            </w:pPr>
            <w:r>
              <w:rPr>
                <w:b/>
                <w:bCs/>
              </w:rPr>
              <w:t>Greenway Medical Technologies</w:t>
            </w:r>
            <w:r>
              <w:t xml:space="preserve"> | Carrollton, Georgia</w:t>
            </w:r>
          </w:p>
          <w:p w:rsidR="00652A4D" w:rsidRDefault="00652A4D" w:rsidP="00652A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4D" w:rsidRDefault="00652A4D" w:rsidP="00652A4D">
            <w:pPr>
              <w:spacing w:after="0" w:line="240" w:lineRule="auto"/>
            </w:pPr>
            <w:r>
              <w:t>- Transfer Practice Data from Legacy systems into PrimeSUITE</w:t>
            </w:r>
          </w:p>
          <w:p w:rsidR="00652A4D" w:rsidRDefault="003D3F13" w:rsidP="00652A4D">
            <w:pPr>
              <w:spacing w:after="0" w:line="240" w:lineRule="auto"/>
            </w:pPr>
            <w:r>
              <w:t xml:space="preserve">- </w:t>
            </w:r>
            <w:r w:rsidR="008C5A15">
              <w:t>Manipulate</w:t>
            </w:r>
            <w:r w:rsidR="00652A4D">
              <w:t xml:space="preserve"> data using </w:t>
            </w:r>
            <w:r>
              <w:t xml:space="preserve">Microsoft SQL Server, </w:t>
            </w:r>
            <w:r w:rsidR="00652A4D">
              <w:t xml:space="preserve">Java, XML, SQL, </w:t>
            </w:r>
            <w:r>
              <w:t>and Excel</w:t>
            </w:r>
          </w:p>
          <w:p w:rsidR="00652A4D" w:rsidRDefault="00652A4D" w:rsidP="00652A4D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- </w:t>
            </w:r>
            <w:r w:rsidR="008C5A15">
              <w:t>Work directly with clients through Project Lifecycle for successful migration</w:t>
            </w:r>
          </w:p>
          <w:p w:rsidR="00652A4D" w:rsidRDefault="00652A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4D" w:rsidRDefault="00652A4D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DF185A" w:rsidRDefault="00DF185A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Web Developer Internship     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</w:t>
            </w:r>
            <w:r w:rsidR="00652A4D">
              <w:t xml:space="preserve">                           February 2010 – May 2011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lastRenderedPageBreak/>
              <w:t>Southwire</w:t>
            </w:r>
            <w:r w:rsidR="00C3475E">
              <w:t xml:space="preserve"> |</w:t>
            </w:r>
            <w:r>
              <w:t xml:space="preserve"> Carrollton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</w:pPr>
            <w:r>
              <w:t>- Flex (Flash Builder 5) Development and Web Services</w:t>
            </w:r>
          </w:p>
          <w:p w:rsidR="003978D0" w:rsidRDefault="003978D0">
            <w:pPr>
              <w:spacing w:after="0" w:line="240" w:lineRule="auto"/>
            </w:pPr>
            <w:r>
              <w:t xml:space="preserve">- </w:t>
            </w:r>
            <w:r w:rsidR="003D3F13">
              <w:t xml:space="preserve">Update </w:t>
            </w:r>
            <w:r>
              <w:t>Applications for employee intranet using Java, JSP, and Stru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- RedDot CMS Management for internet site 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B275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Graduate</w:t>
            </w:r>
            <w:r w:rsidR="003978D0">
              <w:rPr>
                <w:b/>
                <w:bCs/>
                <w:sz w:val="26"/>
                <w:szCs w:val="26"/>
              </w:rPr>
              <w:t xml:space="preserve"> Assistant</w:t>
            </w:r>
            <w:r w:rsidR="003978D0">
              <w:rPr>
                <w:rFonts w:ascii="Times New Roman" w:hAnsi="Times New Roman"/>
              </w:rPr>
              <w:tab/>
            </w:r>
            <w:r w:rsidR="003978D0">
              <w:rPr>
                <w:rFonts w:ascii="Times New Roman" w:hAnsi="Times New Roman"/>
              </w:rPr>
              <w:tab/>
            </w:r>
            <w:r w:rsidR="003978D0">
              <w:rPr>
                <w:rFonts w:ascii="Times New Roman" w:hAnsi="Times New Roman"/>
              </w:rPr>
              <w:tab/>
            </w:r>
            <w:r w:rsidR="003978D0">
              <w:t xml:space="preserve">                                                   </w:t>
            </w:r>
            <w:r w:rsidR="00652A4D">
              <w:t xml:space="preserve">           August 2009 – May 2011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 xml:space="preserve">Computer Science Department </w:t>
            </w:r>
            <w:r w:rsidRPr="000066F5">
              <w:rPr>
                <w:bCs/>
              </w:rPr>
              <w:t>| University of West Georgia</w:t>
            </w:r>
            <w:r>
              <w:t>, Carrollton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</w:pPr>
            <w:r>
              <w:t>- Tutor undergraduates in programming concepts and implementation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t>- Hold studio sessions for hands on development of programming skill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>Web Applications Developer</w:t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rFonts w:ascii="Times New Roman" w:hAnsi="Times New Roman"/>
                <w:b/>
                <w:bCs/>
              </w:rPr>
              <w:tab/>
            </w:r>
            <w:r>
              <w:rPr>
                <w:b/>
                <w:bCs/>
              </w:rPr>
              <w:t xml:space="preserve">                          </w:t>
            </w:r>
            <w:r w:rsidR="001B63CE">
              <w:rPr>
                <w:b/>
                <w:bCs/>
              </w:rPr>
              <w:t xml:space="preserve">      </w:t>
            </w:r>
            <w:r>
              <w:t xml:space="preserve">March 2008 – </w:t>
            </w:r>
            <w:r w:rsidR="001B63CE">
              <w:t>June</w:t>
            </w:r>
            <w:r>
              <w:t xml:space="preserve"> 2009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>Prism Pointe Technologies</w:t>
            </w:r>
            <w:r w:rsidR="00C3475E">
              <w:t xml:space="preserve"> |</w:t>
            </w:r>
            <w:r>
              <w:t xml:space="preserve"> Fairburn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</w:pPr>
            <w:r>
              <w:t xml:space="preserve">- Build applications utilizing ColdFusion, JavaScript, AJAX, and CSS </w:t>
            </w:r>
          </w:p>
          <w:p w:rsidR="003978D0" w:rsidRDefault="003978D0">
            <w:pPr>
              <w:spacing w:after="0" w:line="240" w:lineRule="auto"/>
            </w:pPr>
            <w:r>
              <w:t xml:space="preserve">- Custom web portals for off-site service ticket management </w:t>
            </w:r>
          </w:p>
          <w:p w:rsidR="003978D0" w:rsidRDefault="003978D0">
            <w:pPr>
              <w:spacing w:after="0" w:line="240" w:lineRule="auto"/>
            </w:pPr>
            <w:r>
              <w:t xml:space="preserve">- Application driven web sites for government contracts </w:t>
            </w:r>
          </w:p>
          <w:p w:rsidR="00652A4D" w:rsidRDefault="00652A4D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bCs/>
                <w:sz w:val="26"/>
                <w:szCs w:val="26"/>
              </w:rPr>
              <w:t xml:space="preserve">Network Administrator / Webmaster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t xml:space="preserve">     September 2003 – March 2008</w:t>
            </w:r>
          </w:p>
          <w:p w:rsidR="003978D0" w:rsidRDefault="003978D0">
            <w:pPr>
              <w:spacing w:after="0" w:line="240" w:lineRule="auto"/>
            </w:pPr>
            <w:r>
              <w:rPr>
                <w:b/>
                <w:bCs/>
              </w:rPr>
              <w:t>Tindall Corporation</w:t>
            </w:r>
            <w:r w:rsidR="00C3475E">
              <w:t xml:space="preserve"> |</w:t>
            </w:r>
            <w:r>
              <w:t xml:space="preserve"> Conley, Georgia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  <w:r>
              <w:t>- Administer Atlanta Division Network (5 servers / 100+ workstations</w:t>
            </w:r>
          </w:p>
          <w:p w:rsidR="003978D0" w:rsidRDefault="003978D0">
            <w:pPr>
              <w:spacing w:after="0" w:line="240" w:lineRule="auto"/>
            </w:pPr>
            <w:r>
              <w:t>- Migration to Windows 2003 Server Environment</w:t>
            </w:r>
          </w:p>
          <w:p w:rsidR="003978D0" w:rsidRDefault="003978D0">
            <w:pPr>
              <w:spacing w:after="0" w:line="240" w:lineRule="auto"/>
            </w:pPr>
            <w:r>
              <w:t>- Upgrade and repair all workstations, servers and road warrior laptops</w:t>
            </w:r>
          </w:p>
          <w:p w:rsidR="003978D0" w:rsidRDefault="003978D0">
            <w:pPr>
              <w:spacing w:after="0" w:line="240" w:lineRule="auto"/>
            </w:pPr>
            <w:r>
              <w:t>- Procure new workstations for engineers and design drafters based on work requirement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ERENC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  <w:gridCol w:w="4620"/>
              <w:gridCol w:w="2156"/>
            </w:tblGrid>
            <w:tr w:rsidR="003978D0">
              <w:tc>
                <w:tcPr>
                  <w:tcW w:w="2191" w:type="dxa"/>
                </w:tcPr>
                <w:p w:rsidR="003978D0" w:rsidRDefault="003978D0">
                  <w:pPr>
                    <w:spacing w:after="0" w:line="240" w:lineRule="auto"/>
                  </w:pPr>
                  <w:r>
                    <w:t>Candice Winters</w:t>
                  </w:r>
                </w:p>
              </w:tc>
              <w:tc>
                <w:tcPr>
                  <w:tcW w:w="4620" w:type="dxa"/>
                </w:tcPr>
                <w:p w:rsidR="003978D0" w:rsidRDefault="003978D0">
                  <w:pPr>
                    <w:spacing w:after="0" w:line="240" w:lineRule="auto"/>
                    <w:jc w:val="center"/>
                  </w:pPr>
                  <w:r>
                    <w:t>Lead Developer | Southwire</w:t>
                  </w:r>
                </w:p>
              </w:tc>
              <w:tc>
                <w:tcPr>
                  <w:tcW w:w="2156" w:type="dxa"/>
                </w:tcPr>
                <w:p w:rsidR="003978D0" w:rsidRDefault="003978D0">
                  <w:pPr>
                    <w:spacing w:after="0" w:line="240" w:lineRule="auto"/>
                    <w:jc w:val="right"/>
                  </w:pPr>
                  <w:r>
                    <w:t>770-832-5240</w:t>
                  </w:r>
                </w:p>
              </w:tc>
            </w:tr>
            <w:tr w:rsidR="003978D0">
              <w:tc>
                <w:tcPr>
                  <w:tcW w:w="2191" w:type="dxa"/>
                </w:tcPr>
                <w:p w:rsidR="003978D0" w:rsidRDefault="003978D0">
                  <w:pPr>
                    <w:spacing w:after="0" w:line="240" w:lineRule="auto"/>
                  </w:pPr>
                  <w:r>
                    <w:t>Alexandra Young</w:t>
                  </w:r>
                </w:p>
              </w:tc>
              <w:tc>
                <w:tcPr>
                  <w:tcW w:w="4620" w:type="dxa"/>
                </w:tcPr>
                <w:p w:rsidR="003978D0" w:rsidRDefault="003978D0">
                  <w:pPr>
                    <w:spacing w:after="0" w:line="240" w:lineRule="auto"/>
                    <w:jc w:val="center"/>
                  </w:pPr>
                  <w:r>
                    <w:t>Instructional Services | UWG CS Department</w:t>
                  </w:r>
                </w:p>
              </w:tc>
              <w:tc>
                <w:tcPr>
                  <w:tcW w:w="2156" w:type="dxa"/>
                </w:tcPr>
                <w:p w:rsidR="003978D0" w:rsidRDefault="003978D0">
                  <w:pPr>
                    <w:spacing w:after="0" w:line="240" w:lineRule="auto"/>
                    <w:jc w:val="right"/>
                  </w:pPr>
                  <w:r>
                    <w:t>678-839-6651</w:t>
                  </w:r>
                </w:p>
              </w:tc>
            </w:tr>
          </w:tbl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  <w:p w:rsidR="000066F5" w:rsidRPr="009B4AB5" w:rsidRDefault="003978D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</w:t>
            </w:r>
            <w:r w:rsidR="009B4AB5">
              <w:rPr>
                <w:sz w:val="16"/>
                <w:szCs w:val="16"/>
              </w:rPr>
              <w:t>xamples available upon request)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encha Touch</w:t>
            </w:r>
          </w:p>
          <w:p w:rsidR="006E3E13" w:rsidRDefault="006E3E13" w:rsidP="006E3E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Query</w:t>
            </w:r>
          </w:p>
          <w:p w:rsidR="009B4AB5" w:rsidRDefault="003416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xt</w:t>
            </w:r>
            <w:r w:rsidR="009B4AB5">
              <w:rPr>
                <w:sz w:val="20"/>
                <w:szCs w:val="20"/>
              </w:rPr>
              <w:t>JS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HP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SS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HTML</w:t>
            </w:r>
            <w:r w:rsidR="008B6238">
              <w:rPr>
                <w:sz w:val="20"/>
                <w:szCs w:val="20"/>
              </w:rPr>
              <w:t>5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avaScript</w:t>
            </w:r>
          </w:p>
          <w:p w:rsidR="005E72A5" w:rsidRDefault="005E72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SON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OAP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ML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ML Schema</w:t>
            </w:r>
          </w:p>
          <w:p w:rsidR="001355D3" w:rsidRDefault="001355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SLT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ing</w:t>
            </w:r>
          </w:p>
          <w:p w:rsidR="00341671" w:rsidRPr="009B4AB5" w:rsidRDefault="00341671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ctionScript</w:t>
            </w:r>
          </w:p>
          <w:p w:rsidR="009B4AB5" w:rsidRDefault="009B4AB5" w:rsidP="009B4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droid</w:t>
            </w:r>
          </w:p>
          <w:p w:rsidR="009B4AB5" w:rsidRDefault="009B4AB5" w:rsidP="009B4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#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oldFusion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lash Builder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Flex</w:t>
            </w:r>
          </w:p>
          <w:p w:rsidR="009B4AB5" w:rsidRDefault="00341671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ava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Google Go</w:t>
            </w:r>
          </w:p>
          <w:p w:rsidR="009B4AB5" w:rsidRPr="00341671" w:rsidRDefault="009B4AB5" w:rsidP="009B4A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erl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ython</w:t>
            </w:r>
          </w:p>
          <w:p w:rsidR="009B4AB5" w:rsidRDefault="009B4AB5" w:rsidP="009B4A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isual Basic</w:t>
            </w:r>
          </w:p>
          <w:p w:rsidR="009B4AB5" w:rsidRDefault="009B4AB5">
            <w:pPr>
              <w:spacing w:after="0" w:line="240" w:lineRule="auto"/>
              <w:rPr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ySQL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S SQL Server</w:t>
            </w:r>
          </w:p>
          <w:p w:rsidR="006E3E13" w:rsidRDefault="003978D0" w:rsidP="006E3E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E3E13">
              <w:rPr>
                <w:sz w:val="20"/>
                <w:szCs w:val="20"/>
              </w:rPr>
              <w:t>Access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pache/Tomcat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clipse IDE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inux (Ubuntu)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Windows XP/7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AMPP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s</w:t>
            </w: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A+ Certified</w:t>
            </w:r>
          </w:p>
          <w:p w:rsidR="003978D0" w:rsidRDefault="003978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icrosoft MCP</w:t>
            </w:r>
          </w:p>
          <w:p w:rsidR="000066F5" w:rsidRDefault="000066F5">
            <w:pPr>
              <w:spacing w:after="0" w:line="240" w:lineRule="auto"/>
              <w:rPr>
                <w:sz w:val="20"/>
                <w:szCs w:val="20"/>
              </w:rPr>
            </w:pPr>
          </w:p>
          <w:p w:rsidR="000066F5" w:rsidRDefault="000066F5">
            <w:pPr>
              <w:spacing w:after="0" w:line="240" w:lineRule="auto"/>
              <w:rPr>
                <w:sz w:val="20"/>
                <w:szCs w:val="20"/>
              </w:rPr>
            </w:pPr>
          </w:p>
          <w:p w:rsidR="000066F5" w:rsidRDefault="000066F5" w:rsidP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cument Management</w:t>
            </w:r>
          </w:p>
          <w:p w:rsidR="00341671" w:rsidRDefault="000066F5" w:rsidP="00006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41671">
              <w:rPr>
                <w:sz w:val="20"/>
                <w:szCs w:val="20"/>
              </w:rPr>
              <w:t>SalesForce</w:t>
            </w:r>
          </w:p>
          <w:p w:rsidR="000066F5" w:rsidRDefault="00341671" w:rsidP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066F5">
              <w:rPr>
                <w:sz w:val="20"/>
                <w:szCs w:val="20"/>
              </w:rPr>
              <w:t>SharePoint</w:t>
            </w:r>
          </w:p>
          <w:p w:rsidR="000066F5" w:rsidRDefault="000066F5" w:rsidP="000066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JIRA</w:t>
            </w:r>
          </w:p>
          <w:p w:rsidR="00341671" w:rsidRDefault="00341671" w:rsidP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66F5" w:rsidRDefault="00006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78D0" w:rsidRDefault="003978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3E13">
        <w:tc>
          <w:tcPr>
            <w:tcW w:w="9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3E13" w:rsidRDefault="006E3E13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6E3E13" w:rsidRDefault="006E3E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78D0" w:rsidRDefault="003978D0">
      <w:pPr>
        <w:rPr>
          <w:rFonts w:ascii="Times New Roman" w:hAnsi="Times New Roman"/>
        </w:rPr>
      </w:pPr>
    </w:p>
    <w:sectPr w:rsidR="003978D0" w:rsidSect="000468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C2A"/>
    <w:multiLevelType w:val="hybridMultilevel"/>
    <w:tmpl w:val="032A9FBC"/>
    <w:lvl w:ilvl="0" w:tplc="ACB2B89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2948793E"/>
    <w:multiLevelType w:val="hybridMultilevel"/>
    <w:tmpl w:val="07606984"/>
    <w:lvl w:ilvl="0" w:tplc="33B2A63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4D2A0AA6"/>
    <w:multiLevelType w:val="hybridMultilevel"/>
    <w:tmpl w:val="860ACB9A"/>
    <w:lvl w:ilvl="0" w:tplc="11540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972F8"/>
    <w:multiLevelType w:val="hybridMultilevel"/>
    <w:tmpl w:val="85825720"/>
    <w:lvl w:ilvl="0" w:tplc="4CACB90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76B262E5"/>
    <w:multiLevelType w:val="hybridMultilevel"/>
    <w:tmpl w:val="5B927C6A"/>
    <w:lvl w:ilvl="0" w:tplc="D9CE6BF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94"/>
    <w:rsid w:val="00005302"/>
    <w:rsid w:val="000066F5"/>
    <w:rsid w:val="000468CE"/>
    <w:rsid w:val="001355D3"/>
    <w:rsid w:val="00151703"/>
    <w:rsid w:val="00164BF8"/>
    <w:rsid w:val="0019294E"/>
    <w:rsid w:val="001B63CE"/>
    <w:rsid w:val="002B49CF"/>
    <w:rsid w:val="002C764F"/>
    <w:rsid w:val="002D1571"/>
    <w:rsid w:val="00300E01"/>
    <w:rsid w:val="00341671"/>
    <w:rsid w:val="00346A53"/>
    <w:rsid w:val="003978D0"/>
    <w:rsid w:val="003D3F13"/>
    <w:rsid w:val="004F165D"/>
    <w:rsid w:val="00517194"/>
    <w:rsid w:val="005E72A5"/>
    <w:rsid w:val="00652A4D"/>
    <w:rsid w:val="006E3E13"/>
    <w:rsid w:val="00705D64"/>
    <w:rsid w:val="00741B1E"/>
    <w:rsid w:val="007F57D0"/>
    <w:rsid w:val="008B6238"/>
    <w:rsid w:val="008C5A15"/>
    <w:rsid w:val="009B4AB5"/>
    <w:rsid w:val="00B02089"/>
    <w:rsid w:val="00B27597"/>
    <w:rsid w:val="00B31002"/>
    <w:rsid w:val="00B90931"/>
    <w:rsid w:val="00BA13AB"/>
    <w:rsid w:val="00C3475E"/>
    <w:rsid w:val="00C51D85"/>
    <w:rsid w:val="00D35B92"/>
    <w:rsid w:val="00DF185A"/>
    <w:rsid w:val="00F61325"/>
    <w:rsid w:val="00F7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pPr>
      <w:spacing w:after="0" w:line="240" w:lineRule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1E8D-43B4-4936-B668-AFDDEA6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EVINSOHN</vt:lpstr>
    </vt:vector>
  </TitlesOfParts>
  <Company>Southwire Co.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EVINSOHN</dc:title>
  <dc:creator>Department of Computer Science</dc:creator>
  <cp:lastModifiedBy>Jason Levinsohn</cp:lastModifiedBy>
  <cp:revision>6</cp:revision>
  <cp:lastPrinted>2012-04-17T15:44:00Z</cp:lastPrinted>
  <dcterms:created xsi:type="dcterms:W3CDTF">2012-05-08T13:50:00Z</dcterms:created>
  <dcterms:modified xsi:type="dcterms:W3CDTF">2012-05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